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50CA" w14:textId="6CA64102" w:rsidR="0048053B" w:rsidRPr="004A4C76" w:rsidRDefault="00133091" w:rsidP="006308AB">
      <w:pPr>
        <w:jc w:val="center"/>
        <w:rPr>
          <w:rFonts w:ascii="ＭＳ ゴシック" w:eastAsia="ＭＳ ゴシック" w:hAnsi="ＭＳ ゴシック"/>
        </w:rPr>
      </w:pPr>
      <w:r>
        <w:rPr>
          <w:rFonts w:ascii="ＭＳ ゴシック" w:eastAsia="ＭＳ ゴシック" w:hAnsi="ＭＳ ゴシック"/>
          <w:strike/>
          <w:noProof/>
        </w:rPr>
        <w:pict w14:anchorId="51874722">
          <v:shapetype id="_x0000_t202" coordsize="21600,21600" o:spt="202" path="m,l,21600r21600,l21600,xe">
            <v:stroke joinstyle="miter"/>
            <v:path gradientshapeok="t" o:connecttype="rect"/>
          </v:shapetype>
          <v:shape id="_x0000_s1028" type="#_x0000_t202" style="position:absolute;left:0;text-align:left;margin-left:383.25pt;margin-top:-27pt;width:73.5pt;height:18pt;z-index:251657728" stroked="f">
            <v:textbox inset="5.85pt,.7pt,5.85pt,.7pt">
              <w:txbxContent>
                <w:p w14:paraId="012E5050" w14:textId="77777777" w:rsidR="00113B93" w:rsidRPr="00113B93" w:rsidRDefault="00113B93">
                  <w:pPr>
                    <w:rPr>
                      <w:rFonts w:ascii="ＭＳ ゴシック" w:eastAsia="ＭＳ ゴシック" w:hAnsi="ＭＳ ゴシック"/>
                      <w:sz w:val="24"/>
                      <w:szCs w:val="24"/>
                    </w:rPr>
                  </w:pPr>
                  <w:r w:rsidRPr="00113B93">
                    <w:rPr>
                      <w:rFonts w:ascii="ＭＳ ゴシック" w:eastAsia="ＭＳ ゴシック" w:hAnsi="ＭＳ ゴシック" w:hint="eastAsia"/>
                      <w:sz w:val="24"/>
                      <w:szCs w:val="24"/>
                    </w:rPr>
                    <w:t>〔様式</w:t>
                  </w:r>
                  <w:r w:rsidR="0026726F">
                    <w:rPr>
                      <w:rFonts w:ascii="ＭＳ ゴシック" w:eastAsia="ＭＳ ゴシック" w:hAnsi="ＭＳ ゴシック" w:hint="eastAsia"/>
                      <w:sz w:val="24"/>
                      <w:szCs w:val="24"/>
                    </w:rPr>
                    <w:t>４</w:t>
                  </w:r>
                  <w:r w:rsidRPr="00113B93">
                    <w:rPr>
                      <w:rFonts w:ascii="ＭＳ ゴシック" w:eastAsia="ＭＳ ゴシック" w:hAnsi="ＭＳ ゴシック" w:hint="eastAsia"/>
                      <w:sz w:val="24"/>
                      <w:szCs w:val="24"/>
                    </w:rPr>
                    <w:t>〕</w:t>
                  </w:r>
                </w:p>
              </w:txbxContent>
            </v:textbox>
          </v:shape>
        </w:pict>
      </w:r>
      <w:r w:rsidR="00AA7214" w:rsidRPr="004A4C76" w:rsidDel="00AA7214">
        <w:rPr>
          <w:rFonts w:ascii="ＭＳ ゴシック" w:eastAsia="ＭＳ ゴシック" w:hAnsi="ＭＳ ゴシック" w:hint="eastAsia"/>
        </w:rPr>
        <w:t xml:space="preserve"> </w:t>
      </w:r>
    </w:p>
    <w:p w14:paraId="0D6C02CB" w14:textId="0F9978B1" w:rsidR="00547105" w:rsidRPr="00133091" w:rsidRDefault="0049064B" w:rsidP="006308AB">
      <w:pPr>
        <w:jc w:val="center"/>
        <w:rPr>
          <w:rFonts w:ascii="ＭＳ ゴシック" w:eastAsia="ＭＳ ゴシック" w:hAnsi="ＭＳ ゴシック"/>
          <w:b/>
          <w:bCs/>
          <w:sz w:val="32"/>
          <w:szCs w:val="32"/>
          <w:u w:val="single"/>
        </w:rPr>
      </w:pPr>
      <w:r w:rsidRPr="00133091">
        <w:rPr>
          <w:rFonts w:ascii="ＭＳ ゴシック" w:eastAsia="ＭＳ ゴシック" w:hAnsi="ＭＳ ゴシック" w:hint="eastAsia"/>
          <w:b/>
          <w:bCs/>
          <w:spacing w:val="59"/>
          <w:sz w:val="40"/>
          <w:szCs w:val="40"/>
          <w:u w:val="single"/>
          <w:fitText w:val="1440" w:id="-447601152"/>
        </w:rPr>
        <w:t>写真</w:t>
      </w:r>
      <w:r w:rsidRPr="00133091">
        <w:rPr>
          <w:rFonts w:ascii="ＭＳ ゴシック" w:eastAsia="ＭＳ ゴシック" w:hAnsi="ＭＳ ゴシック" w:hint="eastAsia"/>
          <w:b/>
          <w:bCs/>
          <w:sz w:val="40"/>
          <w:szCs w:val="40"/>
          <w:u w:val="single"/>
          <w:fitText w:val="1440" w:id="-447601152"/>
        </w:rPr>
        <w:t>票</w:t>
      </w:r>
      <w:r w:rsidR="00133091">
        <w:rPr>
          <w:rFonts w:ascii="ＭＳ ゴシック" w:eastAsia="ＭＳ ゴシック" w:hAnsi="ＭＳ ゴシック" w:hint="eastAsia"/>
          <w:b/>
          <w:bCs/>
          <w:sz w:val="40"/>
          <w:szCs w:val="40"/>
          <w:u w:val="single"/>
        </w:rPr>
        <w:t>（進学者選考）</w:t>
      </w:r>
    </w:p>
    <w:p w14:paraId="03B3DC13" w14:textId="77777777" w:rsidR="00547105" w:rsidRPr="004A4C76" w:rsidRDefault="00547105"/>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4A4C76" w:rsidRPr="004A4C76" w14:paraId="1DB3E96C" w14:textId="77777777" w:rsidTr="00EB55EF">
        <w:trPr>
          <w:trHeight w:val="459"/>
        </w:trPr>
        <w:tc>
          <w:tcPr>
            <w:tcW w:w="1998" w:type="dxa"/>
            <w:shd w:val="clear" w:color="auto" w:fill="auto"/>
            <w:vAlign w:val="center"/>
          </w:tcPr>
          <w:p w14:paraId="260E6C77" w14:textId="77777777" w:rsidR="00547105" w:rsidRPr="004A4C76" w:rsidRDefault="00547105" w:rsidP="00CE0031">
            <w:pPr>
              <w:jc w:val="center"/>
              <w:rPr>
                <w:sz w:val="20"/>
                <w:szCs w:val="20"/>
              </w:rPr>
            </w:pPr>
            <w:r w:rsidRPr="004A4C76">
              <w:rPr>
                <w:rFonts w:hint="eastAsia"/>
                <w:spacing w:val="66"/>
                <w:sz w:val="20"/>
                <w:szCs w:val="20"/>
                <w:fitText w:val="1200" w:id="-862224384"/>
              </w:rPr>
              <w:t>受験番</w:t>
            </w:r>
            <w:r w:rsidRPr="004A4C76">
              <w:rPr>
                <w:rFonts w:hint="eastAsia"/>
                <w:spacing w:val="2"/>
                <w:sz w:val="20"/>
                <w:szCs w:val="20"/>
                <w:fitText w:val="1200" w:id="-862224384"/>
              </w:rPr>
              <w:t>号</w:t>
            </w:r>
          </w:p>
        </w:tc>
        <w:tc>
          <w:tcPr>
            <w:tcW w:w="4617" w:type="dxa"/>
            <w:gridSpan w:val="3"/>
            <w:shd w:val="clear" w:color="auto" w:fill="auto"/>
          </w:tcPr>
          <w:p w14:paraId="1263E77A" w14:textId="77777777" w:rsidR="00547105" w:rsidRPr="004A4C76" w:rsidRDefault="00715091" w:rsidP="00715091">
            <w:pPr>
              <w:rPr>
                <w:sz w:val="20"/>
                <w:szCs w:val="20"/>
              </w:rPr>
            </w:pPr>
            <w:r w:rsidRPr="004A4C76">
              <w:rPr>
                <w:rFonts w:hint="eastAsia"/>
                <w:sz w:val="20"/>
                <w:szCs w:val="20"/>
              </w:rPr>
              <w:t>※</w:t>
            </w:r>
          </w:p>
        </w:tc>
      </w:tr>
      <w:tr w:rsidR="004A4C76" w:rsidRPr="004A4C76" w14:paraId="0B099598" w14:textId="77777777" w:rsidTr="00EB55EF">
        <w:trPr>
          <w:trHeight w:hRule="exact" w:val="557"/>
        </w:trPr>
        <w:tc>
          <w:tcPr>
            <w:tcW w:w="1998" w:type="dxa"/>
            <w:shd w:val="clear" w:color="auto" w:fill="auto"/>
            <w:vAlign w:val="center"/>
          </w:tcPr>
          <w:p w14:paraId="1A0E8D42" w14:textId="77777777" w:rsidR="00547105" w:rsidRPr="004A4C76" w:rsidRDefault="00547105" w:rsidP="00CE0031">
            <w:pPr>
              <w:jc w:val="center"/>
              <w:rPr>
                <w:sz w:val="20"/>
                <w:szCs w:val="20"/>
              </w:rPr>
            </w:pPr>
            <w:r w:rsidRPr="004A4C76">
              <w:rPr>
                <w:rFonts w:hint="eastAsia"/>
                <w:spacing w:val="400"/>
                <w:sz w:val="20"/>
                <w:szCs w:val="20"/>
                <w:fitText w:val="1200" w:id="-862224383"/>
              </w:rPr>
              <w:t>氏</w:t>
            </w:r>
            <w:r w:rsidRPr="004A4C76">
              <w:rPr>
                <w:rFonts w:hint="eastAsia"/>
                <w:sz w:val="20"/>
                <w:szCs w:val="20"/>
                <w:fitText w:val="1200" w:id="-862224383"/>
              </w:rPr>
              <w:t>名</w:t>
            </w:r>
          </w:p>
        </w:tc>
        <w:tc>
          <w:tcPr>
            <w:tcW w:w="2832" w:type="dxa"/>
            <w:shd w:val="clear" w:color="auto" w:fill="auto"/>
            <w:vAlign w:val="center"/>
          </w:tcPr>
          <w:p w14:paraId="3B4DD938" w14:textId="77777777" w:rsidR="00547105" w:rsidRPr="004A4C76" w:rsidRDefault="00547105" w:rsidP="00547105">
            <w:pPr>
              <w:rPr>
                <w:sz w:val="20"/>
                <w:szCs w:val="20"/>
              </w:rPr>
            </w:pPr>
          </w:p>
        </w:tc>
        <w:tc>
          <w:tcPr>
            <w:tcW w:w="676" w:type="dxa"/>
            <w:shd w:val="clear" w:color="auto" w:fill="auto"/>
            <w:vAlign w:val="center"/>
          </w:tcPr>
          <w:p w14:paraId="349314AF" w14:textId="77777777" w:rsidR="00547105" w:rsidRPr="004A4C76" w:rsidRDefault="00547105" w:rsidP="00CE0031">
            <w:pPr>
              <w:jc w:val="center"/>
              <w:rPr>
                <w:sz w:val="20"/>
                <w:szCs w:val="20"/>
              </w:rPr>
            </w:pPr>
            <w:r w:rsidRPr="004A4C76">
              <w:rPr>
                <w:rFonts w:hint="eastAsia"/>
                <w:sz w:val="20"/>
                <w:szCs w:val="20"/>
              </w:rPr>
              <w:t>性別</w:t>
            </w:r>
          </w:p>
        </w:tc>
        <w:tc>
          <w:tcPr>
            <w:tcW w:w="1109" w:type="dxa"/>
            <w:shd w:val="clear" w:color="auto" w:fill="auto"/>
            <w:vAlign w:val="center"/>
          </w:tcPr>
          <w:p w14:paraId="098D412A" w14:textId="77777777" w:rsidR="00547105" w:rsidRPr="004A4C76" w:rsidRDefault="00547105" w:rsidP="00CE0031">
            <w:pPr>
              <w:jc w:val="center"/>
              <w:rPr>
                <w:sz w:val="20"/>
                <w:szCs w:val="20"/>
              </w:rPr>
            </w:pPr>
            <w:r w:rsidRPr="004A4C76">
              <w:rPr>
                <w:rFonts w:hint="eastAsia"/>
                <w:sz w:val="20"/>
                <w:szCs w:val="20"/>
              </w:rPr>
              <w:t>男・女</w:t>
            </w:r>
          </w:p>
        </w:tc>
      </w:tr>
      <w:tr w:rsidR="004A4C76" w:rsidRPr="004A4C76" w14:paraId="2C8A75A6" w14:textId="77777777" w:rsidTr="00EB55EF">
        <w:trPr>
          <w:trHeight w:val="418"/>
        </w:trPr>
        <w:tc>
          <w:tcPr>
            <w:tcW w:w="1998" w:type="dxa"/>
            <w:shd w:val="clear" w:color="auto" w:fill="auto"/>
            <w:vAlign w:val="center"/>
          </w:tcPr>
          <w:p w14:paraId="09BC9794" w14:textId="77777777" w:rsidR="000E580E" w:rsidRPr="004A4C76" w:rsidRDefault="000E580E" w:rsidP="00CE0031">
            <w:pPr>
              <w:spacing w:line="260" w:lineRule="exact"/>
              <w:jc w:val="center"/>
              <w:rPr>
                <w:sz w:val="20"/>
                <w:szCs w:val="20"/>
              </w:rPr>
            </w:pPr>
            <w:r w:rsidRPr="004A4C76">
              <w:rPr>
                <w:rFonts w:hint="eastAsia"/>
                <w:spacing w:val="66"/>
                <w:sz w:val="20"/>
                <w:szCs w:val="20"/>
                <w:fitText w:val="1200" w:id="-862224382"/>
              </w:rPr>
              <w:t>志望専</w:t>
            </w:r>
            <w:r w:rsidRPr="004A4C76">
              <w:rPr>
                <w:rFonts w:hint="eastAsia"/>
                <w:spacing w:val="2"/>
                <w:sz w:val="20"/>
                <w:szCs w:val="20"/>
                <w:fitText w:val="1200" w:id="-862224382"/>
              </w:rPr>
              <w:t>攻</w:t>
            </w:r>
          </w:p>
        </w:tc>
        <w:tc>
          <w:tcPr>
            <w:tcW w:w="4617" w:type="dxa"/>
            <w:gridSpan w:val="3"/>
            <w:shd w:val="clear" w:color="auto" w:fill="auto"/>
            <w:vAlign w:val="center"/>
          </w:tcPr>
          <w:p w14:paraId="230FB473" w14:textId="77777777" w:rsidR="000E580E" w:rsidRPr="004A4C76" w:rsidRDefault="004F7FEE" w:rsidP="00CE0031">
            <w:pPr>
              <w:jc w:val="center"/>
              <w:rPr>
                <w:sz w:val="20"/>
                <w:szCs w:val="20"/>
              </w:rPr>
            </w:pPr>
            <w:r w:rsidRPr="004A4C76">
              <w:rPr>
                <w:rFonts w:hint="eastAsia"/>
                <w:sz w:val="20"/>
                <w:szCs w:val="20"/>
              </w:rPr>
              <w:t>総合生産科学</w:t>
            </w:r>
            <w:r w:rsidR="000E580E" w:rsidRPr="004A4C76">
              <w:rPr>
                <w:rFonts w:hint="eastAsia"/>
                <w:sz w:val="20"/>
                <w:szCs w:val="20"/>
              </w:rPr>
              <w:t>専攻</w:t>
            </w:r>
          </w:p>
        </w:tc>
      </w:tr>
      <w:tr w:rsidR="000E580E" w:rsidRPr="004A4C76" w14:paraId="5A5270F0" w14:textId="77777777" w:rsidTr="003D65EE">
        <w:trPr>
          <w:trHeight w:hRule="exact" w:val="704"/>
        </w:trPr>
        <w:tc>
          <w:tcPr>
            <w:tcW w:w="1998" w:type="dxa"/>
            <w:shd w:val="clear" w:color="auto" w:fill="auto"/>
            <w:vAlign w:val="center"/>
          </w:tcPr>
          <w:p w14:paraId="56D01AEC" w14:textId="6E3C9B2B" w:rsidR="000E580E" w:rsidRPr="004A4C76" w:rsidRDefault="000E580E" w:rsidP="00CE0031">
            <w:pPr>
              <w:jc w:val="center"/>
              <w:rPr>
                <w:w w:val="66"/>
                <w:sz w:val="20"/>
                <w:szCs w:val="20"/>
              </w:rPr>
            </w:pPr>
            <w:r w:rsidRPr="004A4C76">
              <w:rPr>
                <w:rFonts w:hint="eastAsia"/>
                <w:w w:val="80"/>
                <w:sz w:val="20"/>
                <w:szCs w:val="20"/>
                <w:fitText w:val="1200" w:id="-862224382"/>
              </w:rPr>
              <w:t>志望</w:t>
            </w:r>
            <w:r w:rsidR="00EB55EF" w:rsidRPr="004A4C76">
              <w:rPr>
                <w:rFonts w:hint="eastAsia"/>
                <w:w w:val="80"/>
                <w:sz w:val="20"/>
                <w:szCs w:val="20"/>
                <w:fitText w:val="1200" w:id="-862224382"/>
              </w:rPr>
              <w:t>コース/分</w:t>
            </w:r>
            <w:r w:rsidR="00EB55EF" w:rsidRPr="004A4C76">
              <w:rPr>
                <w:rFonts w:hint="eastAsia"/>
                <w:spacing w:val="2"/>
                <w:w w:val="80"/>
                <w:sz w:val="20"/>
                <w:szCs w:val="20"/>
                <w:fitText w:val="1200" w:id="-862224382"/>
              </w:rPr>
              <w:t>野</w:t>
            </w:r>
          </w:p>
        </w:tc>
        <w:tc>
          <w:tcPr>
            <w:tcW w:w="4617" w:type="dxa"/>
            <w:gridSpan w:val="3"/>
            <w:shd w:val="clear" w:color="auto" w:fill="auto"/>
            <w:vAlign w:val="center"/>
          </w:tcPr>
          <w:p w14:paraId="3ED66601" w14:textId="77777777" w:rsidR="00EB55EF" w:rsidRPr="004A4C76" w:rsidRDefault="00EB55EF" w:rsidP="00EB55EF">
            <w:pPr>
              <w:ind w:firstLineChars="1500" w:firstLine="2928"/>
              <w:jc w:val="right"/>
              <w:rPr>
                <w:sz w:val="20"/>
                <w:szCs w:val="20"/>
              </w:rPr>
            </w:pPr>
            <w:r w:rsidRPr="004A4C76">
              <w:rPr>
                <w:rFonts w:hint="eastAsia"/>
                <w:sz w:val="20"/>
                <w:szCs w:val="20"/>
              </w:rPr>
              <w:t>コース</w:t>
            </w:r>
          </w:p>
          <w:p w14:paraId="08A5C3BA" w14:textId="23383859" w:rsidR="000E580E" w:rsidRPr="004A4C76" w:rsidRDefault="00EB55EF" w:rsidP="00EB55EF">
            <w:pPr>
              <w:ind w:firstLineChars="1500" w:firstLine="2928"/>
              <w:jc w:val="right"/>
              <w:rPr>
                <w:sz w:val="20"/>
                <w:szCs w:val="20"/>
              </w:rPr>
            </w:pPr>
            <w:r w:rsidRPr="004A4C76">
              <w:rPr>
                <w:rFonts w:hint="eastAsia"/>
                <w:sz w:val="20"/>
                <w:szCs w:val="20"/>
              </w:rPr>
              <w:t>分野</w:t>
            </w:r>
          </w:p>
        </w:tc>
      </w:tr>
    </w:tbl>
    <w:p w14:paraId="27C39423" w14:textId="77777777" w:rsidR="00CE0031" w:rsidRPr="004A4C76"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4A4C76" w:rsidRPr="004A4C76" w14:paraId="57BA31A0" w14:textId="77777777" w:rsidTr="00CE0031">
        <w:trPr>
          <w:trHeight w:val="2515"/>
        </w:trPr>
        <w:tc>
          <w:tcPr>
            <w:tcW w:w="1871" w:type="dxa"/>
            <w:shd w:val="clear" w:color="auto" w:fill="auto"/>
            <w:vAlign w:val="center"/>
          </w:tcPr>
          <w:p w14:paraId="1516BA3D" w14:textId="77777777" w:rsidR="0026726F" w:rsidRPr="004A4C76" w:rsidRDefault="0026726F" w:rsidP="00CE0031">
            <w:pPr>
              <w:jc w:val="center"/>
            </w:pPr>
            <w:r w:rsidRPr="004A4C76">
              <w:rPr>
                <w:rFonts w:hint="eastAsia"/>
              </w:rPr>
              <w:t>写　　真</w:t>
            </w:r>
          </w:p>
          <w:p w14:paraId="23F3807E" w14:textId="77777777" w:rsidR="0026726F" w:rsidRPr="004A4C76" w:rsidRDefault="0026726F" w:rsidP="00CE0031">
            <w:pPr>
              <w:jc w:val="center"/>
              <w:rPr>
                <w:sz w:val="18"/>
                <w:szCs w:val="18"/>
              </w:rPr>
            </w:pPr>
            <w:r w:rsidRPr="004A4C76">
              <w:rPr>
                <w:rFonts w:hint="eastAsia"/>
                <w:sz w:val="18"/>
                <w:szCs w:val="18"/>
              </w:rPr>
              <w:t>（縦4㎝×横3㎝）</w:t>
            </w:r>
          </w:p>
          <w:p w14:paraId="4F951C71" w14:textId="77777777" w:rsidR="0026726F" w:rsidRPr="004A4C76" w:rsidRDefault="0026726F" w:rsidP="00CE0031">
            <w:pPr>
              <w:spacing w:line="240" w:lineRule="exact"/>
              <w:rPr>
                <w:sz w:val="18"/>
                <w:szCs w:val="18"/>
              </w:rPr>
            </w:pPr>
            <w:r w:rsidRPr="004A4C76">
              <w:rPr>
                <w:rFonts w:hint="eastAsia"/>
                <w:sz w:val="18"/>
                <w:szCs w:val="18"/>
              </w:rPr>
              <w:t>上半身</w:t>
            </w:r>
            <w:r w:rsidR="00D662EF" w:rsidRPr="004A4C76">
              <w:rPr>
                <w:rFonts w:hint="eastAsia"/>
                <w:sz w:val="18"/>
                <w:szCs w:val="18"/>
              </w:rPr>
              <w:t>無</w:t>
            </w:r>
            <w:r w:rsidRPr="004A4C76">
              <w:rPr>
                <w:rFonts w:hint="eastAsia"/>
                <w:sz w:val="18"/>
                <w:szCs w:val="18"/>
              </w:rPr>
              <w:t>帽正面向きで３ヶ月以内に撮影したもの</w:t>
            </w:r>
          </w:p>
          <w:p w14:paraId="2670FD82" w14:textId="77777777" w:rsidR="00595BA5" w:rsidRPr="004A4C76" w:rsidRDefault="00076D50" w:rsidP="00CE0031">
            <w:pPr>
              <w:spacing w:line="240" w:lineRule="exact"/>
              <w:rPr>
                <w:sz w:val="18"/>
                <w:szCs w:val="18"/>
              </w:rPr>
            </w:pPr>
            <w:r w:rsidRPr="004A4C76">
              <w:rPr>
                <w:rFonts w:hint="eastAsia"/>
                <w:sz w:val="18"/>
                <w:szCs w:val="18"/>
              </w:rPr>
              <w:t>写真の裏に氏名を記入すること</w:t>
            </w:r>
          </w:p>
        </w:tc>
      </w:tr>
    </w:tbl>
    <w:p w14:paraId="1B46AED9" w14:textId="77777777" w:rsidR="00AA7214" w:rsidRDefault="00AA7214">
      <w:pPr>
        <w:rPr>
          <w:rFonts w:ascii="ＭＳ ゴシック" w:eastAsia="ＭＳ ゴシック" w:hAnsi="ＭＳ ゴシック"/>
        </w:rPr>
      </w:pPr>
    </w:p>
    <w:p w14:paraId="1D0EB951" w14:textId="20178CD7" w:rsidR="003D65EE" w:rsidRPr="004A4C76" w:rsidRDefault="00AA7214" w:rsidP="00133091">
      <w:pPr>
        <w:jc w:val="center"/>
      </w:pPr>
      <w:r w:rsidRPr="00133091">
        <w:rPr>
          <w:rFonts w:ascii="ＭＳ ゴシック" w:eastAsia="ＭＳ ゴシック" w:hAnsi="ＭＳ ゴシック" w:hint="eastAsia"/>
        </w:rPr>
        <w:t>令和</w:t>
      </w:r>
      <w:r w:rsidRPr="00133091">
        <w:rPr>
          <w:rFonts w:ascii="ＭＳ ゴシック" w:eastAsia="ＭＳ ゴシック" w:hAnsi="ＭＳ ゴシック"/>
        </w:rPr>
        <w:t>9年4月</w:t>
      </w:r>
      <w:r w:rsidRPr="004A4C76">
        <w:rPr>
          <w:rFonts w:ascii="ＭＳ ゴシック" w:eastAsia="ＭＳ ゴシック" w:hAnsi="ＭＳ ゴシック" w:hint="eastAsia"/>
          <w:sz w:val="20"/>
          <w:szCs w:val="20"/>
        </w:rPr>
        <w:t>進学</w:t>
      </w:r>
      <w:r>
        <w:rPr>
          <w:rFonts w:ascii="ＭＳ ゴシック" w:eastAsia="ＭＳ ゴシック" w:hAnsi="ＭＳ ゴシック" w:hint="eastAsia"/>
          <w:sz w:val="20"/>
          <w:szCs w:val="20"/>
        </w:rPr>
        <w:t xml:space="preserve">　</w:t>
      </w:r>
      <w:r w:rsidRPr="004A4C76">
        <w:rPr>
          <w:rFonts w:ascii="ＭＳ ゴシック" w:eastAsia="ＭＳ ゴシック" w:hAnsi="ＭＳ ゴシック" w:hint="eastAsia"/>
        </w:rPr>
        <w:t>長崎大学大学院総合生産科学研究科博士後期課程進学者選考</w:t>
      </w:r>
    </w:p>
    <w:p w14:paraId="58E82B5F" w14:textId="77777777" w:rsidR="00547105" w:rsidRPr="004A4C76" w:rsidRDefault="00A4405F">
      <w:r w:rsidRPr="004A4C76">
        <w:rPr>
          <w:rFonts w:hint="eastAsia"/>
        </w:rPr>
        <w:t>--------------------------------　切りはなさないこと　--------------------------------</w:t>
      </w:r>
    </w:p>
    <w:p w14:paraId="5DD4B845" w14:textId="77777777" w:rsidR="00F82B92" w:rsidRPr="004A4C76" w:rsidRDefault="00F82B92" w:rsidP="00F82B92">
      <w:pPr>
        <w:jc w:val="center"/>
        <w:rPr>
          <w:rFonts w:ascii="ＭＳ ゴシック" w:eastAsia="ＭＳ ゴシック" w:hAnsi="ＭＳ ゴシック"/>
          <w:sz w:val="20"/>
          <w:szCs w:val="20"/>
        </w:rPr>
      </w:pPr>
    </w:p>
    <w:p w14:paraId="44AE2A53" w14:textId="4118CAC2" w:rsidR="00D5590B" w:rsidRPr="00EC3F35" w:rsidRDefault="001E21AD" w:rsidP="006308AB">
      <w:pPr>
        <w:jc w:val="center"/>
        <w:rPr>
          <w:rFonts w:ascii="ＭＳ ゴシック" w:eastAsia="ＭＳ ゴシック" w:hAnsi="ＭＳ ゴシック"/>
          <w:sz w:val="20"/>
          <w:szCs w:val="20"/>
        </w:rPr>
      </w:pPr>
      <w:r w:rsidRPr="004A4C76">
        <w:rPr>
          <w:rFonts w:ascii="ＭＳ ゴシック" w:eastAsia="ＭＳ ゴシック" w:hAnsi="ＭＳ ゴシック" w:hint="eastAsia"/>
          <w:sz w:val="20"/>
          <w:szCs w:val="20"/>
        </w:rPr>
        <w:t>令和</w:t>
      </w:r>
      <w:r w:rsidR="002C76C9">
        <w:rPr>
          <w:rFonts w:ascii="ＭＳ ゴシック" w:eastAsia="ＭＳ ゴシック" w:hAnsi="ＭＳ ゴシック" w:hint="eastAsia"/>
          <w:sz w:val="20"/>
          <w:szCs w:val="20"/>
        </w:rPr>
        <w:t>9</w:t>
      </w:r>
      <w:r w:rsidRPr="004A4C76">
        <w:rPr>
          <w:rFonts w:ascii="ＭＳ ゴシック" w:eastAsia="ＭＳ ゴシック" w:hAnsi="ＭＳ ゴシック" w:hint="eastAsia"/>
          <w:sz w:val="20"/>
          <w:szCs w:val="20"/>
        </w:rPr>
        <w:t>年</w:t>
      </w:r>
      <w:r w:rsidR="00404DFA" w:rsidRPr="004A4C76">
        <w:rPr>
          <w:rFonts w:ascii="ＭＳ ゴシック" w:eastAsia="ＭＳ ゴシック" w:hAnsi="ＭＳ ゴシック" w:hint="eastAsia"/>
          <w:sz w:val="20"/>
          <w:szCs w:val="20"/>
        </w:rPr>
        <w:t>4</w:t>
      </w:r>
      <w:r w:rsidRPr="004A4C76">
        <w:rPr>
          <w:rFonts w:ascii="ＭＳ ゴシック" w:eastAsia="ＭＳ ゴシック" w:hAnsi="ＭＳ ゴシック" w:hint="eastAsia"/>
          <w:sz w:val="20"/>
          <w:szCs w:val="20"/>
        </w:rPr>
        <w:t>月</w:t>
      </w:r>
      <w:r w:rsidR="00D5590B" w:rsidRPr="004A4C76">
        <w:rPr>
          <w:rFonts w:ascii="ＭＳ ゴシック" w:eastAsia="ＭＳ ゴシック" w:hAnsi="ＭＳ ゴシック" w:hint="eastAsia"/>
          <w:sz w:val="20"/>
          <w:szCs w:val="20"/>
        </w:rPr>
        <w:t xml:space="preserve">　</w:t>
      </w:r>
      <w:r w:rsidR="00D5590B" w:rsidRPr="00EC3F35">
        <w:rPr>
          <w:rFonts w:ascii="ＭＳ ゴシック" w:eastAsia="ＭＳ ゴシック" w:hAnsi="ＭＳ ゴシック" w:hint="eastAsia"/>
          <w:sz w:val="20"/>
          <w:szCs w:val="20"/>
        </w:rPr>
        <w:t>進学</w:t>
      </w:r>
    </w:p>
    <w:p w14:paraId="689A8446" w14:textId="77777777" w:rsidR="00C22142" w:rsidRPr="00EC3F35" w:rsidRDefault="00C22142" w:rsidP="006308AB">
      <w:pPr>
        <w:jc w:val="center"/>
        <w:rPr>
          <w:rFonts w:ascii="ＭＳ ゴシック" w:eastAsia="ＭＳ ゴシック" w:hAnsi="ＭＳ ゴシック"/>
        </w:rPr>
      </w:pPr>
      <w:r w:rsidRPr="00EC3F35">
        <w:rPr>
          <w:rFonts w:ascii="ＭＳ ゴシック" w:eastAsia="ＭＳ ゴシック" w:hAnsi="ＭＳ ゴシック" w:hint="eastAsia"/>
        </w:rPr>
        <w:t>長崎大学大学院</w:t>
      </w:r>
      <w:r w:rsidR="00764F87">
        <w:rPr>
          <w:rFonts w:ascii="ＭＳ ゴシック" w:eastAsia="ＭＳ ゴシック" w:hAnsi="ＭＳ ゴシック" w:hint="eastAsia"/>
        </w:rPr>
        <w:t>総合生産科学</w:t>
      </w:r>
      <w:r w:rsidRPr="00EC3F35">
        <w:rPr>
          <w:rFonts w:ascii="ＭＳ ゴシック" w:eastAsia="ＭＳ ゴシック" w:hAnsi="ＭＳ ゴシック" w:hint="eastAsia"/>
        </w:rPr>
        <w:t>研究科博士後期課程進学者選考</w:t>
      </w:r>
    </w:p>
    <w:p w14:paraId="0AD14E45" w14:textId="77777777" w:rsidR="0026726F" w:rsidRPr="00EC3F35" w:rsidRDefault="0026726F" w:rsidP="006308AB">
      <w:pPr>
        <w:jc w:val="center"/>
        <w:rPr>
          <w:rFonts w:ascii="ＭＳ ゴシック" w:eastAsia="ＭＳ ゴシック" w:hAnsi="ＭＳ ゴシック"/>
          <w:w w:val="90"/>
        </w:rPr>
      </w:pPr>
      <w:r w:rsidRPr="00EC3F35">
        <w:rPr>
          <w:rFonts w:ascii="ＭＳ ゴシック" w:eastAsia="ＭＳ ゴシック" w:hAnsi="ＭＳ ゴシック" w:hint="eastAsia"/>
          <w:spacing w:val="180"/>
          <w:sz w:val="24"/>
          <w:szCs w:val="24"/>
          <w:fitText w:val="1440" w:id="-393565952"/>
        </w:rPr>
        <w:t>受験</w:t>
      </w:r>
      <w:r w:rsidRPr="00EC3F35">
        <w:rPr>
          <w:rFonts w:ascii="ＭＳ ゴシック" w:eastAsia="ＭＳ ゴシック" w:hAnsi="ＭＳ ゴシック" w:hint="eastAsia"/>
          <w:sz w:val="24"/>
          <w:szCs w:val="24"/>
          <w:fitText w:val="1440" w:id="-393565952"/>
        </w:rPr>
        <w:t>票</w:t>
      </w:r>
    </w:p>
    <w:p w14:paraId="1AB46291" w14:textId="77777777" w:rsidR="0026726F" w:rsidRPr="00EC3F35" w:rsidRDefault="0026726F" w:rsidP="0026726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EC3F35" w:rsidRPr="00EC3F35" w14:paraId="36BD2BCA" w14:textId="77777777" w:rsidTr="00EB55EF">
        <w:trPr>
          <w:trHeight w:val="473"/>
        </w:trPr>
        <w:tc>
          <w:tcPr>
            <w:tcW w:w="1998" w:type="dxa"/>
            <w:shd w:val="clear" w:color="auto" w:fill="auto"/>
            <w:vAlign w:val="center"/>
          </w:tcPr>
          <w:p w14:paraId="153622AE" w14:textId="77777777" w:rsidR="0026726F" w:rsidRPr="00EC3F35" w:rsidRDefault="0026726F" w:rsidP="00CE0031">
            <w:pPr>
              <w:jc w:val="center"/>
              <w:rPr>
                <w:sz w:val="20"/>
                <w:szCs w:val="20"/>
              </w:rPr>
            </w:pPr>
            <w:r w:rsidRPr="00EC3F35">
              <w:rPr>
                <w:rFonts w:hint="eastAsia"/>
                <w:spacing w:val="66"/>
                <w:sz w:val="20"/>
                <w:szCs w:val="20"/>
                <w:fitText w:val="1200" w:id="-393565951"/>
              </w:rPr>
              <w:t>受験番</w:t>
            </w:r>
            <w:r w:rsidRPr="00EC3F35">
              <w:rPr>
                <w:rFonts w:hint="eastAsia"/>
                <w:spacing w:val="2"/>
                <w:sz w:val="20"/>
                <w:szCs w:val="20"/>
                <w:fitText w:val="1200" w:id="-393565951"/>
              </w:rPr>
              <w:t>号</w:t>
            </w:r>
          </w:p>
        </w:tc>
        <w:tc>
          <w:tcPr>
            <w:tcW w:w="4617" w:type="dxa"/>
            <w:gridSpan w:val="3"/>
            <w:shd w:val="clear" w:color="auto" w:fill="auto"/>
          </w:tcPr>
          <w:p w14:paraId="58DD240F" w14:textId="77777777" w:rsidR="0026726F" w:rsidRPr="00EC3F35" w:rsidRDefault="0026726F" w:rsidP="0026726F">
            <w:pPr>
              <w:rPr>
                <w:sz w:val="20"/>
                <w:szCs w:val="20"/>
              </w:rPr>
            </w:pPr>
            <w:r w:rsidRPr="00EC3F35">
              <w:rPr>
                <w:rFonts w:hint="eastAsia"/>
                <w:sz w:val="20"/>
                <w:szCs w:val="20"/>
              </w:rPr>
              <w:t>※</w:t>
            </w:r>
          </w:p>
        </w:tc>
      </w:tr>
      <w:tr w:rsidR="00EC3F35" w:rsidRPr="00EC3F35" w14:paraId="62100062" w14:textId="77777777" w:rsidTr="00EB55EF">
        <w:trPr>
          <w:trHeight w:val="543"/>
        </w:trPr>
        <w:tc>
          <w:tcPr>
            <w:tcW w:w="1998" w:type="dxa"/>
            <w:shd w:val="clear" w:color="auto" w:fill="auto"/>
            <w:vAlign w:val="center"/>
          </w:tcPr>
          <w:p w14:paraId="1245C425" w14:textId="77777777" w:rsidR="0026726F" w:rsidRPr="00EC3F35" w:rsidRDefault="0026726F" w:rsidP="00CE0031">
            <w:pPr>
              <w:jc w:val="center"/>
              <w:rPr>
                <w:sz w:val="20"/>
                <w:szCs w:val="20"/>
              </w:rPr>
            </w:pPr>
            <w:r w:rsidRPr="00EC3F35">
              <w:rPr>
                <w:rFonts w:hint="eastAsia"/>
                <w:spacing w:val="400"/>
                <w:sz w:val="20"/>
                <w:szCs w:val="20"/>
                <w:fitText w:val="1200" w:id="-393565950"/>
              </w:rPr>
              <w:t>氏</w:t>
            </w:r>
            <w:r w:rsidRPr="00EC3F35">
              <w:rPr>
                <w:rFonts w:hint="eastAsia"/>
                <w:sz w:val="20"/>
                <w:szCs w:val="20"/>
                <w:fitText w:val="1200" w:id="-393565950"/>
              </w:rPr>
              <w:t>名</w:t>
            </w:r>
          </w:p>
        </w:tc>
        <w:tc>
          <w:tcPr>
            <w:tcW w:w="2832" w:type="dxa"/>
            <w:shd w:val="clear" w:color="auto" w:fill="auto"/>
            <w:vAlign w:val="center"/>
          </w:tcPr>
          <w:p w14:paraId="1982782A" w14:textId="77777777" w:rsidR="0026726F" w:rsidRPr="00EC3F35" w:rsidRDefault="0026726F" w:rsidP="0026726F">
            <w:pPr>
              <w:rPr>
                <w:sz w:val="20"/>
                <w:szCs w:val="20"/>
              </w:rPr>
            </w:pPr>
          </w:p>
        </w:tc>
        <w:tc>
          <w:tcPr>
            <w:tcW w:w="676" w:type="dxa"/>
            <w:shd w:val="clear" w:color="auto" w:fill="auto"/>
            <w:vAlign w:val="center"/>
          </w:tcPr>
          <w:p w14:paraId="3D48A9FE" w14:textId="77777777" w:rsidR="0026726F" w:rsidRPr="00EC3F35" w:rsidRDefault="0026726F" w:rsidP="00CE0031">
            <w:pPr>
              <w:jc w:val="center"/>
              <w:rPr>
                <w:sz w:val="20"/>
                <w:szCs w:val="20"/>
              </w:rPr>
            </w:pPr>
            <w:r w:rsidRPr="00EC3F35">
              <w:rPr>
                <w:rFonts w:hint="eastAsia"/>
                <w:sz w:val="20"/>
                <w:szCs w:val="20"/>
              </w:rPr>
              <w:t>性別</w:t>
            </w:r>
          </w:p>
        </w:tc>
        <w:tc>
          <w:tcPr>
            <w:tcW w:w="1109" w:type="dxa"/>
            <w:shd w:val="clear" w:color="auto" w:fill="auto"/>
            <w:vAlign w:val="center"/>
          </w:tcPr>
          <w:p w14:paraId="27AE3ABC" w14:textId="77777777" w:rsidR="0026726F" w:rsidRPr="00EC3F35" w:rsidRDefault="0026726F" w:rsidP="00CE0031">
            <w:pPr>
              <w:jc w:val="center"/>
              <w:rPr>
                <w:sz w:val="20"/>
                <w:szCs w:val="20"/>
              </w:rPr>
            </w:pPr>
            <w:r w:rsidRPr="00EC3F35">
              <w:rPr>
                <w:rFonts w:hint="eastAsia"/>
                <w:sz w:val="20"/>
                <w:szCs w:val="20"/>
              </w:rPr>
              <w:t>男・女</w:t>
            </w:r>
          </w:p>
        </w:tc>
      </w:tr>
      <w:tr w:rsidR="00EC3F35" w:rsidRPr="00EC3F35" w14:paraId="46B2BC02" w14:textId="77777777" w:rsidTr="00EB55EF">
        <w:trPr>
          <w:trHeight w:hRule="exact" w:val="368"/>
        </w:trPr>
        <w:tc>
          <w:tcPr>
            <w:tcW w:w="1998" w:type="dxa"/>
            <w:shd w:val="clear" w:color="auto" w:fill="auto"/>
            <w:vAlign w:val="center"/>
          </w:tcPr>
          <w:p w14:paraId="1AEB9163" w14:textId="77777777" w:rsidR="0026726F" w:rsidRPr="00EC3F35" w:rsidRDefault="0026726F" w:rsidP="00CE0031">
            <w:pPr>
              <w:spacing w:line="260" w:lineRule="exact"/>
              <w:jc w:val="center"/>
              <w:rPr>
                <w:sz w:val="20"/>
                <w:szCs w:val="20"/>
              </w:rPr>
            </w:pPr>
            <w:r w:rsidRPr="00EC3F35">
              <w:rPr>
                <w:rFonts w:hint="eastAsia"/>
                <w:spacing w:val="66"/>
                <w:sz w:val="20"/>
                <w:szCs w:val="20"/>
                <w:fitText w:val="1200" w:id="-393565949"/>
              </w:rPr>
              <w:t>志望専</w:t>
            </w:r>
            <w:r w:rsidRPr="00EC3F35">
              <w:rPr>
                <w:rFonts w:hint="eastAsia"/>
                <w:spacing w:val="2"/>
                <w:sz w:val="20"/>
                <w:szCs w:val="20"/>
                <w:fitText w:val="1200" w:id="-393565949"/>
              </w:rPr>
              <w:t>攻</w:t>
            </w:r>
          </w:p>
        </w:tc>
        <w:tc>
          <w:tcPr>
            <w:tcW w:w="4617" w:type="dxa"/>
            <w:gridSpan w:val="3"/>
            <w:shd w:val="clear" w:color="auto" w:fill="auto"/>
            <w:vAlign w:val="center"/>
          </w:tcPr>
          <w:p w14:paraId="5A353803" w14:textId="77777777" w:rsidR="0026726F" w:rsidRPr="00EC3F35" w:rsidRDefault="004F7FEE" w:rsidP="00CE0031">
            <w:pPr>
              <w:jc w:val="center"/>
              <w:rPr>
                <w:sz w:val="20"/>
                <w:szCs w:val="20"/>
              </w:rPr>
            </w:pPr>
            <w:r>
              <w:rPr>
                <w:rFonts w:hint="eastAsia"/>
                <w:sz w:val="20"/>
                <w:szCs w:val="20"/>
              </w:rPr>
              <w:t>総合生産科学</w:t>
            </w:r>
            <w:r w:rsidR="0026726F" w:rsidRPr="00EC3F35">
              <w:rPr>
                <w:rFonts w:hint="eastAsia"/>
                <w:sz w:val="20"/>
                <w:szCs w:val="20"/>
              </w:rPr>
              <w:t>専攻</w:t>
            </w:r>
          </w:p>
        </w:tc>
      </w:tr>
      <w:tr w:rsidR="0026726F" w:rsidRPr="00EC3F35" w14:paraId="587EE2B3" w14:textId="77777777" w:rsidTr="00EB55EF">
        <w:trPr>
          <w:trHeight w:hRule="exact" w:val="717"/>
        </w:trPr>
        <w:tc>
          <w:tcPr>
            <w:tcW w:w="1998" w:type="dxa"/>
            <w:shd w:val="clear" w:color="auto" w:fill="auto"/>
            <w:vAlign w:val="center"/>
          </w:tcPr>
          <w:p w14:paraId="51E3684D" w14:textId="27320DB5" w:rsidR="0026726F" w:rsidRPr="00EC3F35" w:rsidRDefault="0026726F" w:rsidP="00CE0031">
            <w:pPr>
              <w:jc w:val="center"/>
              <w:rPr>
                <w:w w:val="66"/>
                <w:sz w:val="20"/>
                <w:szCs w:val="20"/>
              </w:rPr>
            </w:pPr>
            <w:r w:rsidRPr="00EB55EF">
              <w:rPr>
                <w:rFonts w:hint="eastAsia"/>
                <w:w w:val="80"/>
                <w:sz w:val="20"/>
                <w:szCs w:val="20"/>
                <w:fitText w:val="1200" w:id="-393565948"/>
              </w:rPr>
              <w:t>志望</w:t>
            </w:r>
            <w:r w:rsidR="00EB55EF" w:rsidRPr="00EB55EF">
              <w:rPr>
                <w:rFonts w:hint="eastAsia"/>
                <w:w w:val="80"/>
                <w:sz w:val="20"/>
                <w:szCs w:val="20"/>
                <w:fitText w:val="1200" w:id="-393565948"/>
              </w:rPr>
              <w:t>コース/分</w:t>
            </w:r>
            <w:r w:rsidR="00EB55EF" w:rsidRPr="00EB55EF">
              <w:rPr>
                <w:rFonts w:hint="eastAsia"/>
                <w:spacing w:val="2"/>
                <w:w w:val="80"/>
                <w:sz w:val="20"/>
                <w:szCs w:val="20"/>
                <w:fitText w:val="1200" w:id="-393565948"/>
              </w:rPr>
              <w:t>野</w:t>
            </w:r>
          </w:p>
        </w:tc>
        <w:tc>
          <w:tcPr>
            <w:tcW w:w="4617" w:type="dxa"/>
            <w:gridSpan w:val="3"/>
            <w:shd w:val="clear" w:color="auto" w:fill="auto"/>
            <w:vAlign w:val="center"/>
          </w:tcPr>
          <w:p w14:paraId="11F1C46F" w14:textId="77777777" w:rsidR="00EB55EF" w:rsidRDefault="00EB55EF" w:rsidP="00EB55EF">
            <w:pPr>
              <w:ind w:firstLineChars="1500" w:firstLine="2928"/>
              <w:jc w:val="right"/>
              <w:rPr>
                <w:sz w:val="20"/>
                <w:szCs w:val="20"/>
              </w:rPr>
            </w:pPr>
            <w:r>
              <w:rPr>
                <w:rFonts w:hint="eastAsia"/>
                <w:sz w:val="20"/>
                <w:szCs w:val="20"/>
              </w:rPr>
              <w:t>コース</w:t>
            </w:r>
          </w:p>
          <w:p w14:paraId="1C252811" w14:textId="03099F62" w:rsidR="0026726F" w:rsidRPr="00EC3F35" w:rsidRDefault="00EB55EF" w:rsidP="00EB55EF">
            <w:pPr>
              <w:ind w:firstLineChars="1500" w:firstLine="2928"/>
              <w:jc w:val="right"/>
              <w:rPr>
                <w:sz w:val="20"/>
                <w:szCs w:val="20"/>
              </w:rPr>
            </w:pPr>
            <w:r>
              <w:rPr>
                <w:rFonts w:hint="eastAsia"/>
                <w:sz w:val="20"/>
                <w:szCs w:val="20"/>
              </w:rPr>
              <w:t>分野</w:t>
            </w:r>
          </w:p>
        </w:tc>
      </w:tr>
    </w:tbl>
    <w:p w14:paraId="16CBD4A8" w14:textId="77777777" w:rsidR="00CE0031" w:rsidRPr="00EC3F35"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C3F35" w:rsidRPr="00EC3F35" w14:paraId="30722F50" w14:textId="77777777" w:rsidTr="00CE0031">
        <w:trPr>
          <w:trHeight w:val="2515"/>
        </w:trPr>
        <w:tc>
          <w:tcPr>
            <w:tcW w:w="1871" w:type="dxa"/>
            <w:shd w:val="clear" w:color="auto" w:fill="auto"/>
            <w:vAlign w:val="center"/>
          </w:tcPr>
          <w:p w14:paraId="24A9EC87" w14:textId="77777777" w:rsidR="0026726F" w:rsidRPr="00EC3F35" w:rsidRDefault="0026726F" w:rsidP="00CE0031">
            <w:pPr>
              <w:jc w:val="center"/>
            </w:pPr>
            <w:r w:rsidRPr="00EC3F35">
              <w:rPr>
                <w:rFonts w:hint="eastAsia"/>
              </w:rPr>
              <w:t>写　　真</w:t>
            </w:r>
          </w:p>
          <w:p w14:paraId="25E3B310" w14:textId="77777777" w:rsidR="0026726F" w:rsidRPr="00EC3F35" w:rsidRDefault="0026726F" w:rsidP="00CE0031">
            <w:pPr>
              <w:jc w:val="center"/>
              <w:rPr>
                <w:sz w:val="18"/>
                <w:szCs w:val="18"/>
              </w:rPr>
            </w:pPr>
            <w:r w:rsidRPr="00EC3F35">
              <w:rPr>
                <w:rFonts w:hint="eastAsia"/>
                <w:sz w:val="18"/>
                <w:szCs w:val="18"/>
              </w:rPr>
              <w:t>（縦4㎝×横3㎝）</w:t>
            </w:r>
          </w:p>
          <w:p w14:paraId="2B59333F" w14:textId="77777777" w:rsidR="0026726F" w:rsidRPr="00EC3F35" w:rsidRDefault="0026726F" w:rsidP="00CE0031">
            <w:pPr>
              <w:spacing w:line="240" w:lineRule="exact"/>
              <w:rPr>
                <w:sz w:val="18"/>
                <w:szCs w:val="18"/>
              </w:rPr>
            </w:pPr>
            <w:r w:rsidRPr="00EC3F35">
              <w:rPr>
                <w:rFonts w:hint="eastAsia"/>
                <w:sz w:val="18"/>
                <w:szCs w:val="18"/>
              </w:rPr>
              <w:t>上半身</w:t>
            </w:r>
            <w:r w:rsidR="00D662EF" w:rsidRPr="00EC3F35">
              <w:rPr>
                <w:rFonts w:hint="eastAsia"/>
                <w:sz w:val="18"/>
                <w:szCs w:val="18"/>
              </w:rPr>
              <w:t>無</w:t>
            </w:r>
            <w:r w:rsidRPr="00EC3F35">
              <w:rPr>
                <w:rFonts w:hint="eastAsia"/>
                <w:sz w:val="18"/>
                <w:szCs w:val="18"/>
              </w:rPr>
              <w:t>帽正面向きで３ヶ月以内に撮影したもの</w:t>
            </w:r>
          </w:p>
          <w:p w14:paraId="180FC7D7" w14:textId="77777777" w:rsidR="00595BA5" w:rsidRPr="00EC3F35" w:rsidRDefault="00595BA5" w:rsidP="00CE0031">
            <w:pPr>
              <w:spacing w:line="240" w:lineRule="exact"/>
              <w:rPr>
                <w:sz w:val="18"/>
                <w:szCs w:val="18"/>
              </w:rPr>
            </w:pPr>
            <w:r w:rsidRPr="00EC3F35">
              <w:rPr>
                <w:rFonts w:hint="eastAsia"/>
                <w:sz w:val="18"/>
                <w:szCs w:val="18"/>
              </w:rPr>
              <w:t>写真の裏に氏名を記入</w:t>
            </w:r>
            <w:r w:rsidR="00076D50" w:rsidRPr="00EC3F35">
              <w:rPr>
                <w:rFonts w:hint="eastAsia"/>
                <w:sz w:val="18"/>
                <w:szCs w:val="18"/>
              </w:rPr>
              <w:t>すること</w:t>
            </w:r>
          </w:p>
        </w:tc>
      </w:tr>
    </w:tbl>
    <w:p w14:paraId="278DF059" w14:textId="77777777" w:rsidR="0026726F" w:rsidRPr="00EC3F35" w:rsidRDefault="0026726F" w:rsidP="0026726F"/>
    <w:p w14:paraId="52C5F924" w14:textId="0FF3C05C" w:rsidR="005A7F11" w:rsidRPr="00EC3F35" w:rsidRDefault="00A4405F" w:rsidP="00A4405F">
      <w:r w:rsidRPr="00EC3F35">
        <w:rPr>
          <w:rFonts w:hint="eastAsia"/>
        </w:rPr>
        <w:t>--------------------------------　切りはなさないこと　--------------------------------</w:t>
      </w:r>
    </w:p>
    <w:p w14:paraId="33B7368D" w14:textId="77777777" w:rsidR="00715091" w:rsidRPr="00EC3F35" w:rsidRDefault="0026726F">
      <w:r w:rsidRPr="00EC3F35">
        <w:br w:type="page"/>
      </w:r>
    </w:p>
    <w:p w14:paraId="16B48F06" w14:textId="77777777" w:rsidR="00715091" w:rsidRPr="00EC3F35" w:rsidRDefault="00715091"/>
    <w:p w14:paraId="27DF9DD1" w14:textId="77777777" w:rsidR="0026726F" w:rsidRPr="00EC3F35" w:rsidRDefault="0026726F"/>
    <w:p w14:paraId="48B61D16" w14:textId="77777777" w:rsidR="0026726F" w:rsidRPr="00EC3F35" w:rsidRDefault="0026726F"/>
    <w:p w14:paraId="0D86BDBF" w14:textId="3F371DF4" w:rsidR="0026726F" w:rsidRDefault="0026726F"/>
    <w:p w14:paraId="4084F700" w14:textId="77777777" w:rsidR="00404DFA" w:rsidRPr="00EC3F35" w:rsidRDefault="00404DFA"/>
    <w:p w14:paraId="0529F952" w14:textId="77777777" w:rsidR="0026726F" w:rsidRPr="00EC3F35" w:rsidRDefault="0026726F"/>
    <w:p w14:paraId="364E635B" w14:textId="77777777" w:rsidR="00F82B92" w:rsidRPr="00EC3F35" w:rsidRDefault="00F82B92"/>
    <w:p w14:paraId="7846661C" w14:textId="77777777" w:rsidR="0026726F" w:rsidRPr="00EC3F35" w:rsidRDefault="0026726F"/>
    <w:p w14:paraId="3FC82806" w14:textId="6F275701" w:rsidR="0026726F" w:rsidRDefault="0026726F"/>
    <w:p w14:paraId="5341BC18" w14:textId="77777777" w:rsidR="00133091" w:rsidRPr="00EC3F35" w:rsidRDefault="00133091">
      <w:pPr>
        <w:rPr>
          <w:rFonts w:hint="eastAsia"/>
        </w:rPr>
      </w:pPr>
    </w:p>
    <w:p w14:paraId="7CB43EB9" w14:textId="77777777" w:rsidR="0026726F" w:rsidRPr="00EC3F35" w:rsidRDefault="0026726F"/>
    <w:p w14:paraId="1D24724C" w14:textId="77777777" w:rsidR="00715091" w:rsidRPr="00EC3F35" w:rsidRDefault="00715091" w:rsidP="00715091">
      <w:r w:rsidRPr="00EC3F35">
        <w:rPr>
          <w:rFonts w:hint="eastAsia"/>
        </w:rPr>
        <w:t>--------------------------------　切りはなさないこと　--------------------------------</w:t>
      </w:r>
    </w:p>
    <w:p w14:paraId="1A419FCF" w14:textId="77777777" w:rsidR="00226114" w:rsidRDefault="00226114" w:rsidP="00715091"/>
    <w:p w14:paraId="629C85A3" w14:textId="2495BEC2" w:rsidR="00BE58FC" w:rsidRDefault="00BE58FC" w:rsidP="00715091"/>
    <w:p w14:paraId="1FC3CEF4" w14:textId="77777777" w:rsidR="00404DFA" w:rsidRPr="00EC3F35" w:rsidRDefault="00404DFA" w:rsidP="00404DFA">
      <w:pPr>
        <w:spacing w:line="220" w:lineRule="exact"/>
      </w:pPr>
    </w:p>
    <w:p w14:paraId="29BFBC52" w14:textId="77777777" w:rsidR="00243EEC" w:rsidRPr="00EC3F35" w:rsidRDefault="0009590E" w:rsidP="00243EEC">
      <w:pPr>
        <w:rPr>
          <w:sz w:val="20"/>
          <w:szCs w:val="20"/>
        </w:rPr>
      </w:pPr>
      <w:r w:rsidRPr="00EC3F35">
        <w:rPr>
          <w:rFonts w:hint="eastAsia"/>
          <w:sz w:val="20"/>
          <w:szCs w:val="20"/>
        </w:rPr>
        <w:t>受験上の注意事項</w:t>
      </w:r>
    </w:p>
    <w:p w14:paraId="03E7A126" w14:textId="77777777" w:rsidR="00404DFA" w:rsidRPr="003B0FE0" w:rsidRDefault="00404DFA" w:rsidP="00404DFA">
      <w:pPr>
        <w:tabs>
          <w:tab w:val="num" w:pos="567"/>
        </w:tabs>
        <w:spacing w:line="320" w:lineRule="exact"/>
        <w:ind w:firstLineChars="100" w:firstLine="205"/>
      </w:pPr>
      <w:r w:rsidRPr="003B0FE0">
        <w:rPr>
          <w:rFonts w:hint="eastAsia"/>
        </w:rPr>
        <w:t>(1)　受験者は，本研究科から交付した受験票を試験当日必ず携帯すること。</w:t>
      </w:r>
    </w:p>
    <w:p w14:paraId="681DE294" w14:textId="77777777" w:rsidR="00404DFA" w:rsidRPr="003B0FE0" w:rsidRDefault="00404DFA" w:rsidP="00404DFA">
      <w:pPr>
        <w:tabs>
          <w:tab w:val="num" w:pos="567"/>
        </w:tabs>
        <w:spacing w:line="320" w:lineRule="exact"/>
        <w:ind w:firstLineChars="100" w:firstLine="205"/>
      </w:pPr>
      <w:r w:rsidRPr="003B0FE0">
        <w:rPr>
          <w:rFonts w:hint="eastAsia"/>
        </w:rPr>
        <w:t xml:space="preserve"> (2)　試験開始20分前までに，所定の集合場所に入室すること。</w:t>
      </w:r>
    </w:p>
    <w:p w14:paraId="5D8A354F" w14:textId="77777777" w:rsidR="00404DFA" w:rsidRPr="003B0FE0" w:rsidRDefault="00404DFA" w:rsidP="00404DFA">
      <w:pPr>
        <w:spacing w:line="320" w:lineRule="exact"/>
        <w:ind w:leftChars="100" w:left="205" w:firstLineChars="200" w:firstLine="410"/>
      </w:pPr>
      <w:r w:rsidRPr="003B0FE0">
        <w:rPr>
          <w:rFonts w:hint="eastAsia"/>
        </w:rPr>
        <w:t>（試験開始後の遅刻者は受験を認めない。）</w:t>
      </w:r>
    </w:p>
    <w:p w14:paraId="1A2C06F8" w14:textId="77777777" w:rsidR="00404DFA" w:rsidRPr="003B0FE0" w:rsidRDefault="00404DFA" w:rsidP="00404DFA">
      <w:pPr>
        <w:tabs>
          <w:tab w:val="num" w:pos="567"/>
        </w:tabs>
        <w:spacing w:line="320" w:lineRule="exact"/>
        <w:ind w:firstLineChars="100" w:firstLine="205"/>
      </w:pPr>
      <w:r w:rsidRPr="003B0FE0">
        <w:rPr>
          <w:rFonts w:hint="eastAsia"/>
        </w:rPr>
        <w:t xml:space="preserve"> (3)　携帯電話等は，試験室に入る前に電源を切っておくこと。</w:t>
      </w:r>
    </w:p>
    <w:p w14:paraId="0CAB8CE9" w14:textId="77777777" w:rsidR="00404DFA" w:rsidRDefault="00404DFA" w:rsidP="00404DFA">
      <w:pPr>
        <w:tabs>
          <w:tab w:val="num" w:pos="567"/>
        </w:tabs>
        <w:spacing w:line="320" w:lineRule="exact"/>
        <w:ind w:firstLineChars="100" w:firstLine="205"/>
      </w:pPr>
      <w:r w:rsidRPr="003B0FE0">
        <w:rPr>
          <w:rFonts w:hint="eastAsia"/>
        </w:rPr>
        <w:t xml:space="preserve"> (4)　気象状況などを考慮して十分にゆとりをもった日程で試験に臨むこと。試験当日に台風等</w:t>
      </w:r>
    </w:p>
    <w:p w14:paraId="6E4860F4" w14:textId="70C74A4D" w:rsidR="00404DFA" w:rsidRPr="003B0FE0" w:rsidRDefault="00404DFA" w:rsidP="00404DFA">
      <w:pPr>
        <w:tabs>
          <w:tab w:val="num" w:pos="567"/>
        </w:tabs>
        <w:spacing w:line="320" w:lineRule="exact"/>
        <w:ind w:firstLineChars="300" w:firstLine="616"/>
      </w:pPr>
      <w:r w:rsidRPr="003B0FE0">
        <w:rPr>
          <w:rFonts w:hint="eastAsia"/>
        </w:rPr>
        <w:t>の自然災害が発生した場合は，試験日を延期することがある。</w:t>
      </w:r>
    </w:p>
    <w:p w14:paraId="7655B9C3" w14:textId="01ECDD33" w:rsidR="008F3643" w:rsidRPr="00056067" w:rsidRDefault="00404DFA" w:rsidP="00404DFA">
      <w:pPr>
        <w:spacing w:line="320" w:lineRule="exact"/>
        <w:ind w:leftChars="100" w:left="615" w:hangingChars="200" w:hanging="410"/>
        <w:rPr>
          <w:b/>
        </w:rPr>
      </w:pPr>
      <w:r w:rsidRPr="003B0FE0">
        <w:rPr>
          <w:rFonts w:hint="eastAsia"/>
        </w:rPr>
        <w:t xml:space="preserve"> (5)　原則として追試験は実施しないが，やむを得ない事由と認められた場合は，実施する場合がある。また，不測の事態が生じた場合，再試験を実施することがある。</w:t>
      </w:r>
    </w:p>
    <w:p w14:paraId="51C460C7" w14:textId="77777777" w:rsidR="00764F87" w:rsidRPr="008F3643" w:rsidRDefault="00764F87" w:rsidP="005C1440">
      <w:pPr>
        <w:spacing w:line="320" w:lineRule="exact"/>
        <w:ind w:leftChars="100" w:left="720" w:hangingChars="250" w:hanging="515"/>
        <w:rPr>
          <w:b/>
        </w:rPr>
      </w:pPr>
    </w:p>
    <w:p w14:paraId="30D659DC" w14:textId="77777777" w:rsidR="005C1440" w:rsidRPr="008F3643" w:rsidRDefault="005C1440" w:rsidP="005A7F11">
      <w:pPr>
        <w:spacing w:line="150" w:lineRule="exact"/>
        <w:rPr>
          <w:sz w:val="20"/>
          <w:szCs w:val="20"/>
        </w:rPr>
      </w:pPr>
    </w:p>
    <w:p w14:paraId="2A420A84" w14:textId="77777777" w:rsidR="00243EEC" w:rsidRPr="00EC3F35" w:rsidRDefault="00243EEC" w:rsidP="00243EEC">
      <w:r w:rsidRPr="00EC3F35">
        <w:rPr>
          <w:rFonts w:hint="eastAsia"/>
        </w:rPr>
        <w:t>--------------------------------　切りはなさないこと　--------------------------------</w:t>
      </w:r>
    </w:p>
    <w:p w14:paraId="429A2945" w14:textId="77777777" w:rsidR="00243EEC" w:rsidRPr="00EC3F35" w:rsidRDefault="00243EEC"/>
    <w:p w14:paraId="2F2E0233" w14:textId="77777777" w:rsidR="00243EEC" w:rsidRPr="00EC3F35" w:rsidRDefault="00243EEC"/>
    <w:p w14:paraId="131738F8" w14:textId="77777777" w:rsidR="00243EEC" w:rsidRPr="00EC3F35" w:rsidRDefault="00243EEC"/>
    <w:p w14:paraId="7CF13EC8" w14:textId="77777777" w:rsidR="00243EEC" w:rsidRPr="00EC3F35" w:rsidRDefault="00243EEC"/>
    <w:p w14:paraId="4E0283CE" w14:textId="77777777" w:rsidR="00243EEC" w:rsidRPr="00EC3F35" w:rsidRDefault="00243EEC"/>
    <w:sectPr w:rsidR="00243EEC" w:rsidRPr="00EC3F35" w:rsidSect="008F3643">
      <w:pgSz w:w="11906" w:h="16838" w:code="9"/>
      <w:pgMar w:top="900" w:right="1091" w:bottom="900" w:left="1785" w:header="851" w:footer="992" w:gutter="0"/>
      <w:cols w:space="425"/>
      <w:docGrid w:type="linesAndChars" w:linePitch="360" w:charSpace="-9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B8A6" w14:textId="77777777" w:rsidR="00946A0B" w:rsidRDefault="00946A0B" w:rsidP="00EB2943">
      <w:r>
        <w:separator/>
      </w:r>
    </w:p>
  </w:endnote>
  <w:endnote w:type="continuationSeparator" w:id="0">
    <w:p w14:paraId="5F0422A8" w14:textId="77777777" w:rsidR="00946A0B" w:rsidRDefault="00946A0B" w:rsidP="00EB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C043" w14:textId="77777777" w:rsidR="00946A0B" w:rsidRDefault="00946A0B" w:rsidP="00EB2943">
      <w:r>
        <w:separator/>
      </w:r>
    </w:p>
  </w:footnote>
  <w:footnote w:type="continuationSeparator" w:id="0">
    <w:p w14:paraId="73AC3ADC" w14:textId="77777777" w:rsidR="00946A0B" w:rsidRDefault="00946A0B" w:rsidP="00EB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7105"/>
    <w:rsid w:val="00000817"/>
    <w:rsid w:val="000008CE"/>
    <w:rsid w:val="00007814"/>
    <w:rsid w:val="0002285D"/>
    <w:rsid w:val="00076D50"/>
    <w:rsid w:val="0009590E"/>
    <w:rsid w:val="000A77BE"/>
    <w:rsid w:val="000E580E"/>
    <w:rsid w:val="00113B93"/>
    <w:rsid w:val="00131D62"/>
    <w:rsid w:val="00133091"/>
    <w:rsid w:val="001A4DB1"/>
    <w:rsid w:val="001E21AD"/>
    <w:rsid w:val="002070AD"/>
    <w:rsid w:val="00226114"/>
    <w:rsid w:val="00243EEC"/>
    <w:rsid w:val="0026726F"/>
    <w:rsid w:val="00275E7C"/>
    <w:rsid w:val="002C76C9"/>
    <w:rsid w:val="002D23C1"/>
    <w:rsid w:val="002E588F"/>
    <w:rsid w:val="002F1CC2"/>
    <w:rsid w:val="00320543"/>
    <w:rsid w:val="00376BC0"/>
    <w:rsid w:val="00377202"/>
    <w:rsid w:val="003B7D7E"/>
    <w:rsid w:val="003D65EE"/>
    <w:rsid w:val="003F2CB9"/>
    <w:rsid w:val="00404DFA"/>
    <w:rsid w:val="0041260B"/>
    <w:rsid w:val="004508C6"/>
    <w:rsid w:val="0048053B"/>
    <w:rsid w:val="0049064B"/>
    <w:rsid w:val="004A4C76"/>
    <w:rsid w:val="004F7FEE"/>
    <w:rsid w:val="00547105"/>
    <w:rsid w:val="005632BE"/>
    <w:rsid w:val="00595BA5"/>
    <w:rsid w:val="005A0909"/>
    <w:rsid w:val="005A7F11"/>
    <w:rsid w:val="005C1440"/>
    <w:rsid w:val="005C484E"/>
    <w:rsid w:val="006308AB"/>
    <w:rsid w:val="006E5A04"/>
    <w:rsid w:val="006E5D49"/>
    <w:rsid w:val="006F7F53"/>
    <w:rsid w:val="007128BA"/>
    <w:rsid w:val="00715091"/>
    <w:rsid w:val="00730207"/>
    <w:rsid w:val="0076363F"/>
    <w:rsid w:val="00764F87"/>
    <w:rsid w:val="0078678C"/>
    <w:rsid w:val="007C5D01"/>
    <w:rsid w:val="007F6282"/>
    <w:rsid w:val="00880A0B"/>
    <w:rsid w:val="008F3643"/>
    <w:rsid w:val="00901030"/>
    <w:rsid w:val="00946A0B"/>
    <w:rsid w:val="009474F6"/>
    <w:rsid w:val="00956408"/>
    <w:rsid w:val="009D209D"/>
    <w:rsid w:val="009D5BC7"/>
    <w:rsid w:val="009D7A33"/>
    <w:rsid w:val="009F27B9"/>
    <w:rsid w:val="00A058C6"/>
    <w:rsid w:val="00A4405F"/>
    <w:rsid w:val="00A821F3"/>
    <w:rsid w:val="00AA7214"/>
    <w:rsid w:val="00AB2079"/>
    <w:rsid w:val="00AD1076"/>
    <w:rsid w:val="00B3721F"/>
    <w:rsid w:val="00B53610"/>
    <w:rsid w:val="00B72029"/>
    <w:rsid w:val="00B74436"/>
    <w:rsid w:val="00B77C24"/>
    <w:rsid w:val="00B96C23"/>
    <w:rsid w:val="00BE58FC"/>
    <w:rsid w:val="00C052EF"/>
    <w:rsid w:val="00C22142"/>
    <w:rsid w:val="00C74F5C"/>
    <w:rsid w:val="00C824FB"/>
    <w:rsid w:val="00CC1AB3"/>
    <w:rsid w:val="00CE0031"/>
    <w:rsid w:val="00D5590B"/>
    <w:rsid w:val="00D662EF"/>
    <w:rsid w:val="00DB1200"/>
    <w:rsid w:val="00E07052"/>
    <w:rsid w:val="00E97AB3"/>
    <w:rsid w:val="00EA6DCD"/>
    <w:rsid w:val="00EB2943"/>
    <w:rsid w:val="00EB55EF"/>
    <w:rsid w:val="00EC3F35"/>
    <w:rsid w:val="00EE0342"/>
    <w:rsid w:val="00F02816"/>
    <w:rsid w:val="00F1044A"/>
    <w:rsid w:val="00F36DD1"/>
    <w:rsid w:val="00F82B92"/>
    <w:rsid w:val="00F852F9"/>
    <w:rsid w:val="00F8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4987EF9"/>
  <w15:docId w15:val="{D819B62A-08CD-4BE0-9C91-436D1C95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EB2943"/>
    <w:pPr>
      <w:tabs>
        <w:tab w:val="center" w:pos="4252"/>
        <w:tab w:val="right" w:pos="8504"/>
      </w:tabs>
      <w:snapToGrid w:val="0"/>
    </w:pPr>
  </w:style>
  <w:style w:type="character" w:customStyle="1" w:styleId="a6">
    <w:name w:val="ヘッダー (文字)"/>
    <w:link w:val="a5"/>
    <w:rsid w:val="00EB2943"/>
    <w:rPr>
      <w:rFonts w:ascii="ＭＳ 明朝" w:hAnsi="ＭＳ 明朝"/>
      <w:sz w:val="21"/>
      <w:szCs w:val="21"/>
    </w:rPr>
  </w:style>
  <w:style w:type="paragraph" w:styleId="a7">
    <w:name w:val="footer"/>
    <w:basedOn w:val="a"/>
    <w:link w:val="a8"/>
    <w:rsid w:val="00EB2943"/>
    <w:pPr>
      <w:tabs>
        <w:tab w:val="center" w:pos="4252"/>
        <w:tab w:val="right" w:pos="8504"/>
      </w:tabs>
      <w:snapToGrid w:val="0"/>
    </w:pPr>
  </w:style>
  <w:style w:type="character" w:customStyle="1" w:styleId="a8">
    <w:name w:val="フッター (文字)"/>
    <w:link w:val="a7"/>
    <w:rsid w:val="00EB2943"/>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9D9F-0A62-4241-B830-1BFE06E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24</cp:revision>
  <cp:lastPrinted>2026-02-19T01:31:00Z</cp:lastPrinted>
  <dcterms:created xsi:type="dcterms:W3CDTF">2021-01-05T10:53:00Z</dcterms:created>
  <dcterms:modified xsi:type="dcterms:W3CDTF">2026-04-08T02:26:00Z</dcterms:modified>
</cp:coreProperties>
</file>